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D157" w14:textId="6BABAA53" w:rsidR="0042766B" w:rsidRDefault="0042766B" w:rsidP="00F9499E">
      <w:pPr>
        <w:jc w:val="center"/>
        <w:rPr>
          <w:b/>
          <w:bCs/>
          <w:sz w:val="28"/>
          <w:szCs w:val="28"/>
        </w:rPr>
      </w:pPr>
      <w:r>
        <w:rPr>
          <w:noProof/>
        </w:rPr>
        <w:drawing>
          <wp:inline distT="0" distB="0" distL="0" distR="0" wp14:anchorId="33B21090" wp14:editId="5132390E">
            <wp:extent cx="445770" cy="61214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9C2296A" w14:textId="77777777" w:rsidR="0042766B" w:rsidRDefault="0042766B" w:rsidP="00F9499E">
      <w:pPr>
        <w:jc w:val="center"/>
        <w:rPr>
          <w:b/>
          <w:bCs/>
          <w:sz w:val="28"/>
          <w:szCs w:val="28"/>
        </w:rPr>
      </w:pPr>
    </w:p>
    <w:p w14:paraId="66910B41" w14:textId="1A865021" w:rsidR="00F9499E" w:rsidRPr="002E28FD" w:rsidRDefault="00F9499E" w:rsidP="00F9499E">
      <w:pPr>
        <w:jc w:val="center"/>
        <w:rPr>
          <w:b/>
          <w:bCs/>
          <w:sz w:val="28"/>
          <w:szCs w:val="28"/>
        </w:rPr>
      </w:pPr>
      <w:r w:rsidRPr="002E28FD">
        <w:rPr>
          <w:b/>
          <w:bCs/>
          <w:sz w:val="28"/>
          <w:szCs w:val="28"/>
        </w:rPr>
        <w:t>KRETINGOS RAJONO SAVIVALDYBĖS TARYBA</w:t>
      </w:r>
    </w:p>
    <w:p w14:paraId="6569B193" w14:textId="77777777" w:rsidR="00F9499E" w:rsidRPr="002E28FD" w:rsidRDefault="00F9499E" w:rsidP="00F9499E">
      <w:pPr>
        <w:rPr>
          <w:b/>
          <w:bCs/>
        </w:rPr>
      </w:pPr>
    </w:p>
    <w:p w14:paraId="22CE4300" w14:textId="77777777" w:rsidR="00F9499E" w:rsidRPr="002E28FD" w:rsidRDefault="00F9499E" w:rsidP="00F9499E">
      <w:pPr>
        <w:jc w:val="center"/>
        <w:rPr>
          <w:b/>
          <w:bCs/>
        </w:rPr>
      </w:pPr>
      <w:r w:rsidRPr="002E28FD">
        <w:rPr>
          <w:b/>
          <w:bCs/>
        </w:rPr>
        <w:t>SPRENDIMAS</w:t>
      </w:r>
    </w:p>
    <w:p w14:paraId="72BA746B" w14:textId="23253158" w:rsidR="000A05BB" w:rsidRPr="002E28FD" w:rsidRDefault="00F9499E" w:rsidP="000612D2">
      <w:pPr>
        <w:jc w:val="center"/>
        <w:rPr>
          <w:b/>
          <w:bCs/>
        </w:rPr>
      </w:pPr>
      <w:r w:rsidRPr="002E28FD">
        <w:rPr>
          <w:b/>
          <w:bCs/>
        </w:rPr>
        <w:t>DĖL KRETINGOS RAJONO SAVIVALDYBĖS TURTO PERDAVIMO VALDYTI PANAUDOS PAGRINDAIS</w:t>
      </w:r>
      <w:r w:rsidR="004E0F47" w:rsidRPr="002E28FD">
        <w:rPr>
          <w:b/>
          <w:bCs/>
        </w:rPr>
        <w:t xml:space="preserve"> </w:t>
      </w:r>
    </w:p>
    <w:p w14:paraId="2F015AFB" w14:textId="77777777" w:rsidR="00F9499E" w:rsidRPr="002E28FD" w:rsidRDefault="00F9499E" w:rsidP="00F9499E"/>
    <w:p w14:paraId="761126A0" w14:textId="624F0B3F" w:rsidR="000A05BB" w:rsidRPr="002E28FD" w:rsidRDefault="000A05BB" w:rsidP="000A05BB">
      <w:pPr>
        <w:jc w:val="center"/>
      </w:pPr>
      <w:r w:rsidRPr="002E28FD">
        <w:t>202</w:t>
      </w:r>
      <w:r w:rsidR="007A2D59" w:rsidRPr="002E28FD">
        <w:t>3</w:t>
      </w:r>
      <w:r w:rsidRPr="002E28FD">
        <w:t xml:space="preserve"> m. </w:t>
      </w:r>
      <w:r w:rsidR="00BA2A79">
        <w:t xml:space="preserve">gegužės </w:t>
      </w:r>
      <w:r w:rsidR="0042766B">
        <w:t xml:space="preserve">25 </w:t>
      </w:r>
      <w:r w:rsidRPr="002E28FD">
        <w:t>d. Nr.</w:t>
      </w:r>
      <w:r w:rsidR="009D76AD" w:rsidRPr="002E28FD">
        <w:t xml:space="preserve"> </w:t>
      </w:r>
      <w:r w:rsidR="004F25CE" w:rsidRPr="002E28FD">
        <w:t>T</w:t>
      </w:r>
      <w:r w:rsidR="0042766B">
        <w:t>2</w:t>
      </w:r>
      <w:r w:rsidR="004F25CE" w:rsidRPr="002E28FD">
        <w:t>-</w:t>
      </w:r>
      <w:r w:rsidR="00BA2A79">
        <w:t>1</w:t>
      </w:r>
      <w:r w:rsidR="0042766B">
        <w:t>78</w:t>
      </w:r>
    </w:p>
    <w:p w14:paraId="0B03CEC6" w14:textId="77777777" w:rsidR="000A05BB" w:rsidRPr="002E28FD" w:rsidRDefault="000A05BB" w:rsidP="000A05BB">
      <w:pPr>
        <w:jc w:val="center"/>
      </w:pPr>
      <w:r w:rsidRPr="002E28FD">
        <w:t>Kretinga</w:t>
      </w:r>
    </w:p>
    <w:p w14:paraId="2C204524" w14:textId="77777777" w:rsidR="000A05BB" w:rsidRPr="002E28FD" w:rsidRDefault="000A05BB" w:rsidP="00F9499E"/>
    <w:p w14:paraId="6D094D4B" w14:textId="485CD955" w:rsidR="000A05BB" w:rsidRPr="002E28FD" w:rsidRDefault="00651589" w:rsidP="002554CC">
      <w:pPr>
        <w:ind w:firstLine="851"/>
        <w:jc w:val="both"/>
      </w:pPr>
      <w:r w:rsidRPr="002E28FD">
        <w:t>Vadovaudamasi Lietuvos Respublikos vietos savivaldos įstatymo</w:t>
      </w:r>
      <w:r w:rsidR="004E0F47" w:rsidRPr="002E28FD">
        <w:rPr>
          <w:rFonts w:eastAsia="Calibri"/>
        </w:rPr>
        <w:t xml:space="preserve"> </w:t>
      </w:r>
      <w:r w:rsidRPr="002E28FD">
        <w:t xml:space="preserve">6 straipsnio </w:t>
      </w:r>
      <w:r w:rsidR="000612D2" w:rsidRPr="002E28FD">
        <w:t>3</w:t>
      </w:r>
      <w:r w:rsidRPr="002E28FD">
        <w:t xml:space="preserve"> punktu,</w:t>
      </w:r>
      <w:r w:rsidR="000612D2" w:rsidRPr="002E28FD">
        <w:t xml:space="preserve"> 15 straipsnio 2 dalies 19 punktu,</w:t>
      </w:r>
      <w:r w:rsidRPr="002E28FD">
        <w:t xml:space="preserve"> Lietuvos Respublikos valstybės ir savivaldybių turto valdymo, naudojimo ir disponavimo juo įstatymo 14 straipsnio 1 dalies </w:t>
      </w:r>
      <w:r w:rsidR="00047BDD" w:rsidRPr="002E28FD">
        <w:t>2</w:t>
      </w:r>
      <w:r w:rsidRPr="002E28FD">
        <w:t xml:space="preserve"> punktu</w:t>
      </w:r>
      <w:r w:rsidR="004E0F47" w:rsidRPr="002E28FD">
        <w:t xml:space="preserve"> ir 4 dalimi</w:t>
      </w:r>
      <w:r w:rsidRPr="002E28FD">
        <w:t>, Kretingos rajono savivaldybės turto perdavimo panaudos pagrindais laikinai neatlygintinai valdyti ir naudotis tvarkos aprašo, patvirtinto Kretingos rajono savivaldybės tarybos 2019 m. rugsėjo 26 d. sprendimu Nr.</w:t>
      </w:r>
      <w:r w:rsidR="007E1C33" w:rsidRPr="002E28FD">
        <w:t> </w:t>
      </w:r>
      <w:r w:rsidRPr="002E28FD">
        <w:t>T2-285 „Dėl Kretingos rajono savivaldybės turto perdavimo panaudos pagrindais laikinai neatlygintinai valdyti ir naudotis tvarkos aprašo patvirtinimo“</w:t>
      </w:r>
      <w:r w:rsidR="002554CC" w:rsidRPr="002E28FD">
        <w:t xml:space="preserve"> (</w:t>
      </w:r>
      <w:r w:rsidR="004E0F47" w:rsidRPr="002E28FD">
        <w:t>Kretingos rajono savivaldybės tarybos 2021 m. birželio 30 d. sprendimo Nr. T2-223 redakcija</w:t>
      </w:r>
      <w:r w:rsidR="002554CC" w:rsidRPr="002E28FD">
        <w:t>)</w:t>
      </w:r>
      <w:r w:rsidRPr="002E28FD">
        <w:t>, 4 punkto 4.</w:t>
      </w:r>
      <w:r w:rsidR="00047BDD" w:rsidRPr="002E28FD">
        <w:t>2</w:t>
      </w:r>
      <w:r w:rsidRPr="002E28FD">
        <w:t xml:space="preserve"> papunkčiu</w:t>
      </w:r>
      <w:r w:rsidR="00047BDD" w:rsidRPr="002E28FD">
        <w:t xml:space="preserve"> ir</w:t>
      </w:r>
      <w:r w:rsidR="002554CC" w:rsidRPr="002E28FD">
        <w:t xml:space="preserve"> 9 punktu</w:t>
      </w:r>
      <w:r w:rsidR="000A05BB" w:rsidRPr="002E28FD">
        <w:t xml:space="preserve"> </w:t>
      </w:r>
      <w:r w:rsidR="00D17E14" w:rsidRPr="002E28FD">
        <w:t>bei</w:t>
      </w:r>
      <w:r w:rsidR="000A05BB" w:rsidRPr="002E28FD">
        <w:t xml:space="preserve"> atsižvelgdama į </w:t>
      </w:r>
      <w:bookmarkStart w:id="0" w:name="_Hlk133569017"/>
      <w:r w:rsidR="00047BDD" w:rsidRPr="002E28FD">
        <w:t>viešosios įstaigos Kauno miesto greitosios medicinos pagalbos stoties</w:t>
      </w:r>
      <w:r w:rsidR="000612D2" w:rsidRPr="002E28FD">
        <w:t xml:space="preserve"> </w:t>
      </w:r>
      <w:bookmarkEnd w:id="0"/>
      <w:r w:rsidR="007A2D59" w:rsidRPr="002E28FD">
        <w:t xml:space="preserve">2023 m. </w:t>
      </w:r>
      <w:r w:rsidR="000612D2" w:rsidRPr="002E28FD">
        <w:t>balandžio</w:t>
      </w:r>
      <w:r w:rsidR="007A2D59" w:rsidRPr="002E28FD">
        <w:t xml:space="preserve"> </w:t>
      </w:r>
      <w:r w:rsidR="00047BDD" w:rsidRPr="002E28FD">
        <w:t>26</w:t>
      </w:r>
      <w:r w:rsidR="007A2D59" w:rsidRPr="002E28FD">
        <w:t xml:space="preserve"> d. prašymą</w:t>
      </w:r>
      <w:r w:rsidR="00362728">
        <w:t xml:space="preserve"> Nr. ĮVS-83 (1.9)</w:t>
      </w:r>
      <w:r w:rsidR="007A2D59" w:rsidRPr="002E28FD">
        <w:t xml:space="preserve"> „Dėl </w:t>
      </w:r>
      <w:r w:rsidR="000612D2" w:rsidRPr="002E28FD">
        <w:t>savivaldybės turto perdavimo pagal panaudos sutartį</w:t>
      </w:r>
      <w:r w:rsidR="007A2D59" w:rsidRPr="002E28FD">
        <w:t>“</w:t>
      </w:r>
      <w:r w:rsidR="00047BDD" w:rsidRPr="002E28FD">
        <w:t xml:space="preserve"> ir 2023 m. balandžio </w:t>
      </w:r>
      <w:r w:rsidR="00047BDD" w:rsidRPr="00362728">
        <w:t xml:space="preserve">28 d. </w:t>
      </w:r>
      <w:r w:rsidR="00362728" w:rsidRPr="00362728">
        <w:t>Nr. ĮVS-87 (1.9)</w:t>
      </w:r>
      <w:r w:rsidR="00362728">
        <w:t xml:space="preserve"> </w:t>
      </w:r>
      <w:r w:rsidR="00047BDD" w:rsidRPr="00362728">
        <w:t>prašymą „Dėl savivaldybės turto perdavimo pagal panaudos sutartį“</w:t>
      </w:r>
      <w:r w:rsidR="000A05BB" w:rsidRPr="00362728">
        <w:t xml:space="preserve">, Kretingos rajono savivaldybės </w:t>
      </w:r>
      <w:r w:rsidR="000A05BB" w:rsidRPr="002E28FD">
        <w:t>taryba</w:t>
      </w:r>
      <w:r w:rsidR="00903727" w:rsidRPr="002E28FD">
        <w:t xml:space="preserve"> </w:t>
      </w:r>
      <w:r w:rsidR="000A05BB" w:rsidRPr="002E28FD">
        <w:t>n u s p r e n d ž i a:</w:t>
      </w:r>
    </w:p>
    <w:p w14:paraId="492D618C" w14:textId="64F16F35" w:rsidR="002D2AA4" w:rsidRPr="002E28FD" w:rsidRDefault="004E0F47" w:rsidP="007A2D59">
      <w:pPr>
        <w:pStyle w:val="Sraopastraipa"/>
        <w:numPr>
          <w:ilvl w:val="0"/>
          <w:numId w:val="1"/>
        </w:numPr>
        <w:tabs>
          <w:tab w:val="left" w:pos="1134"/>
        </w:tabs>
        <w:ind w:left="0" w:firstLine="851"/>
        <w:jc w:val="both"/>
      </w:pPr>
      <w:r w:rsidRPr="002E28FD">
        <w:t>Perduoti</w:t>
      </w:r>
      <w:r w:rsidR="000612D2" w:rsidRPr="002E28FD">
        <w:t xml:space="preserve"> </w:t>
      </w:r>
      <w:r w:rsidR="00047BDD" w:rsidRPr="002E28FD">
        <w:t xml:space="preserve">viešajai įstaigai </w:t>
      </w:r>
      <w:r w:rsidR="001063C8" w:rsidRPr="002E28FD">
        <w:t>Greitosios medicinos pagalbos tarnybai</w:t>
      </w:r>
      <w:r w:rsidR="00047BDD" w:rsidRPr="002E28FD">
        <w:t xml:space="preserve"> (kodas 235042580)</w:t>
      </w:r>
      <w:r w:rsidR="000612D2" w:rsidRPr="002E28FD">
        <w:t xml:space="preserve"> </w:t>
      </w:r>
      <w:r w:rsidR="001063C8" w:rsidRPr="002E28FD">
        <w:t xml:space="preserve">nuo 2023 m. liepos 1 d. </w:t>
      </w:r>
      <w:r w:rsidR="000612D2" w:rsidRPr="002E28FD">
        <w:t>panaudos pagrindais neatlygintinai valdyti ir naudotis</w:t>
      </w:r>
      <w:r w:rsidR="002D2AA4" w:rsidRPr="002E28FD">
        <w:t xml:space="preserve"> – </w:t>
      </w:r>
      <w:bookmarkStart w:id="1" w:name="_Hlk133574196"/>
      <w:r w:rsidR="001063C8" w:rsidRPr="002E28FD">
        <w:t xml:space="preserve">greitosios medicinos pagalbos paslaugoms </w:t>
      </w:r>
      <w:r w:rsidR="002D2AA4" w:rsidRPr="002E28FD">
        <w:t>teikti</w:t>
      </w:r>
      <w:bookmarkEnd w:id="1"/>
      <w:r w:rsidR="002D2AA4" w:rsidRPr="002E28FD">
        <w:t xml:space="preserve"> –</w:t>
      </w:r>
      <w:r w:rsidR="000612D2" w:rsidRPr="002E28FD">
        <w:t xml:space="preserve"> </w:t>
      </w:r>
      <w:r w:rsidR="001063C8" w:rsidRPr="002E28FD">
        <w:t>10</w:t>
      </w:r>
      <w:r w:rsidR="000612D2" w:rsidRPr="002E28FD">
        <w:t xml:space="preserve"> metų laikotarpiui, bet ne ilgiau kaip iki nuosavybės teisės panaudos pagrindais valdomų patalpų perėjimo kitam asmeniui, Kretingos rajono savivaldybei nuosavybės teise priklausantį turtą</w:t>
      </w:r>
      <w:r w:rsidR="002D2AA4" w:rsidRPr="002E28FD">
        <w:t>:</w:t>
      </w:r>
    </w:p>
    <w:p w14:paraId="516A3795" w14:textId="56F2CDDD" w:rsidR="0039052A" w:rsidRPr="002E28FD" w:rsidRDefault="002D2AA4" w:rsidP="002D2AA4">
      <w:pPr>
        <w:pStyle w:val="Sraopastraipa"/>
        <w:numPr>
          <w:ilvl w:val="1"/>
          <w:numId w:val="1"/>
        </w:numPr>
        <w:tabs>
          <w:tab w:val="left" w:pos="1134"/>
        </w:tabs>
        <w:ind w:left="0" w:firstLine="851"/>
        <w:jc w:val="both"/>
      </w:pPr>
      <w:bookmarkStart w:id="2" w:name="_Hlk133570581"/>
      <w:r w:rsidRPr="002E28FD">
        <w:t xml:space="preserve"> </w:t>
      </w:r>
      <w:bookmarkStart w:id="3" w:name="_Hlk133573501"/>
      <w:r w:rsidRPr="002E28FD">
        <w:t>88,15 m</w:t>
      </w:r>
      <w:r w:rsidRPr="002E28FD">
        <w:rPr>
          <w:vertAlign w:val="superscript"/>
        </w:rPr>
        <w:t>2</w:t>
      </w:r>
      <w:r w:rsidRPr="002E28FD">
        <w:t xml:space="preserve"> ploto negyvenamąsias patalpas pastate – pirminės sveikatos priežiūros centre, Žemaitės al. 1, Kretingos m. (registro Nr. 56/11818, unikalus Nr. 5695-8005-6106, pastatas plane pažymėtas 11D3p, patalpos plane pažymėtos nuo 1-39 iki 1-44, nuo 1-47 iki 1-48) šiuo metu patikėjimo teise valdomas </w:t>
      </w:r>
      <w:bookmarkStart w:id="4" w:name="_Hlk133571658"/>
      <w:r w:rsidRPr="002E28FD">
        <w:t>Kretingos rajono savivaldybės viešosios įstaigos Kretingos pirminės sveikatos priežiūros centro</w:t>
      </w:r>
      <w:bookmarkEnd w:id="4"/>
      <w:r w:rsidRPr="002E28FD">
        <w:t>;</w:t>
      </w:r>
    </w:p>
    <w:bookmarkEnd w:id="2"/>
    <w:p w14:paraId="0C7C0C9F" w14:textId="2B828052" w:rsidR="009C59B8" w:rsidRPr="002E28FD" w:rsidRDefault="009C59B8" w:rsidP="009C59B8">
      <w:pPr>
        <w:pStyle w:val="Sraopastraipa"/>
        <w:numPr>
          <w:ilvl w:val="1"/>
          <w:numId w:val="1"/>
        </w:numPr>
        <w:tabs>
          <w:tab w:val="left" w:pos="1134"/>
        </w:tabs>
        <w:ind w:left="0" w:firstLine="851"/>
        <w:jc w:val="both"/>
      </w:pPr>
      <w:r w:rsidRPr="002E28FD">
        <w:t xml:space="preserve"> </w:t>
      </w:r>
      <w:bookmarkStart w:id="5" w:name="_Hlk133570716"/>
      <w:r w:rsidRPr="002E28FD">
        <w:t>81,79 m</w:t>
      </w:r>
      <w:r w:rsidRPr="002E28FD">
        <w:rPr>
          <w:vertAlign w:val="superscript"/>
        </w:rPr>
        <w:t>2</w:t>
      </w:r>
      <w:r w:rsidRPr="002E28FD">
        <w:t xml:space="preserve"> ploto </w:t>
      </w:r>
      <w:bookmarkStart w:id="6" w:name="_Hlk133570886"/>
      <w:r w:rsidRPr="002E28FD">
        <w:t xml:space="preserve">negyvenamąsias patalpas </w:t>
      </w:r>
      <w:bookmarkEnd w:id="6"/>
      <w:r w:rsidRPr="002E28FD">
        <w:t>pastate – skalbykloje, Žemaitės al. 1, Kretingos m. (registro Nr. 56/11818, unikalus Nr. 5695-8005-6039, pastatas plane pažymėtas 4L1p, patalpos plane pažymėtos nuo 1-33 iki 1-34) šiuo metu patikėjimo teise valdomas Kretingos rajono savivaldybės viešosios įstaigos Kretingos pirminės sveikatos priežiūros centro;</w:t>
      </w:r>
    </w:p>
    <w:bookmarkEnd w:id="5"/>
    <w:p w14:paraId="7796484E" w14:textId="2461369D" w:rsidR="009C59B8" w:rsidRPr="002E28FD" w:rsidRDefault="009C59B8" w:rsidP="009C59B8">
      <w:pPr>
        <w:pStyle w:val="Sraopastraipa"/>
        <w:numPr>
          <w:ilvl w:val="1"/>
          <w:numId w:val="1"/>
        </w:numPr>
        <w:tabs>
          <w:tab w:val="left" w:pos="1134"/>
        </w:tabs>
        <w:ind w:left="0" w:firstLine="851"/>
        <w:jc w:val="both"/>
      </w:pPr>
      <w:r w:rsidRPr="002E28FD">
        <w:t xml:space="preserve"> 57,98 m</w:t>
      </w:r>
      <w:r w:rsidRPr="002E28FD">
        <w:rPr>
          <w:vertAlign w:val="superscript"/>
        </w:rPr>
        <w:t>2</w:t>
      </w:r>
      <w:r w:rsidRPr="002E28FD">
        <w:t xml:space="preserve"> ploto negyvenamąsias patalpas pastate – pradinėje mokykloje su medicinos punkto patalpomis, Liepų g. 3-2, Šukės k., Darbėnų sen., Kretingos r. sav. (registro Nr. 44/1502440, unikalus Nr. 4400-2327-3170:9309, pastatas plane pažymėtas 1C1p, patalpos plane pažymėtos 1-15, 1-38 ir 1-39) šiuo metu patikėjimo teise valdomas Kretingos rajono savivaldybės viešosios įstaigos Kretingos pirminės sveikatos priežiūros centro;</w:t>
      </w:r>
    </w:p>
    <w:p w14:paraId="310E0B7E" w14:textId="463B63B9" w:rsidR="009C59B8" w:rsidRPr="002E28FD" w:rsidRDefault="009C7AEA" w:rsidP="002D2AA4">
      <w:pPr>
        <w:pStyle w:val="Sraopastraipa"/>
        <w:numPr>
          <w:ilvl w:val="1"/>
          <w:numId w:val="1"/>
        </w:numPr>
        <w:tabs>
          <w:tab w:val="left" w:pos="1134"/>
        </w:tabs>
        <w:ind w:left="0" w:firstLine="851"/>
        <w:jc w:val="both"/>
      </w:pPr>
      <w:r w:rsidRPr="002E28FD">
        <w:t>33,65 m</w:t>
      </w:r>
      <w:r w:rsidRPr="002E28FD">
        <w:rPr>
          <w:vertAlign w:val="superscript"/>
        </w:rPr>
        <w:t>2</w:t>
      </w:r>
      <w:r w:rsidRPr="002E28FD">
        <w:t xml:space="preserve"> ploto negyvenamąsias patalpas pastate – pirminės sveikatos priežiūros centre, S. Nėries g. 13A-3, Salantai, Kretingos r. sav. (registro Nr. 50/102407, unikalus Nr. 5698-5003-5013:0004, pastatas plane pažymėtas 1D2p, patalpos plane pažymėtos 3-15, 3-17 ir dalį (6,5 m</w:t>
      </w:r>
      <w:r w:rsidRPr="002E28FD">
        <w:rPr>
          <w:vertAlign w:val="superscript"/>
        </w:rPr>
        <w:t>2</w:t>
      </w:r>
      <w:r w:rsidRPr="002E28FD">
        <w:t xml:space="preserve">) 3-10) </w:t>
      </w:r>
      <w:r w:rsidRPr="002E28FD">
        <w:lastRenderedPageBreak/>
        <w:t>šiuo metu patikėjimo teise valdomas Kretingos rajono savivaldybės viešosios įstaigos Salantų pirminės sveikatos priežiūros centro.</w:t>
      </w:r>
    </w:p>
    <w:bookmarkEnd w:id="3"/>
    <w:p w14:paraId="4D2E8563" w14:textId="77777777" w:rsidR="009C7AEA" w:rsidRPr="002E28FD" w:rsidRDefault="000A05BB" w:rsidP="000612D2">
      <w:pPr>
        <w:pStyle w:val="Sraopastraipa"/>
        <w:numPr>
          <w:ilvl w:val="0"/>
          <w:numId w:val="1"/>
        </w:numPr>
        <w:tabs>
          <w:tab w:val="left" w:pos="1134"/>
        </w:tabs>
        <w:ind w:left="0" w:firstLine="851"/>
        <w:jc w:val="both"/>
      </w:pPr>
      <w:r w:rsidRPr="002E28FD">
        <w:t>Įgalioti</w:t>
      </w:r>
      <w:r w:rsidR="009C7AEA" w:rsidRPr="002E28FD">
        <w:t>:</w:t>
      </w:r>
    </w:p>
    <w:p w14:paraId="02E37611" w14:textId="68BBAA69" w:rsidR="009C7AEA" w:rsidRPr="002E28FD" w:rsidRDefault="009C7AEA" w:rsidP="006D1780">
      <w:pPr>
        <w:pStyle w:val="Sraopastraipa"/>
        <w:numPr>
          <w:ilvl w:val="1"/>
          <w:numId w:val="1"/>
        </w:numPr>
        <w:tabs>
          <w:tab w:val="left" w:pos="1134"/>
        </w:tabs>
        <w:ind w:left="0" w:firstLine="851"/>
        <w:jc w:val="both"/>
      </w:pPr>
      <w:r w:rsidRPr="002E28FD">
        <w:t xml:space="preserve"> </w:t>
      </w:r>
      <w:bookmarkStart w:id="7" w:name="_Hlk133571729"/>
      <w:r w:rsidRPr="002E28FD">
        <w:t xml:space="preserve">Kretingos rajono savivaldybės viešosios įstaigos Kretingos pirminės sveikatos priežiūros centro </w:t>
      </w:r>
      <w:r w:rsidR="000A05BB" w:rsidRPr="002E28FD">
        <w:t>direktorių pasirašyti 1</w:t>
      </w:r>
      <w:r w:rsidRPr="002E28FD">
        <w:t>.1–1.3.</w:t>
      </w:r>
      <w:r w:rsidR="00DB720D" w:rsidRPr="002E28FD">
        <w:t xml:space="preserve"> </w:t>
      </w:r>
      <w:r w:rsidR="000A05BB" w:rsidRPr="002E28FD">
        <w:t>p</w:t>
      </w:r>
      <w:r w:rsidRPr="002E28FD">
        <w:t>apunkčiuose</w:t>
      </w:r>
      <w:r w:rsidR="000A05BB" w:rsidRPr="002E28FD">
        <w:t xml:space="preserve"> nurodytų negyvenamųjų patalpų panaudos sutart</w:t>
      </w:r>
      <w:r w:rsidR="004352E0" w:rsidRPr="002E28FD">
        <w:t>į</w:t>
      </w:r>
      <w:r w:rsidR="000A05BB" w:rsidRPr="002E28FD">
        <w:t xml:space="preserve"> bei perdavimo ir priėmimo akt</w:t>
      </w:r>
      <w:r w:rsidR="004352E0" w:rsidRPr="002E28FD">
        <w:t>ą</w:t>
      </w:r>
      <w:bookmarkEnd w:id="7"/>
      <w:r w:rsidRPr="002E28FD">
        <w:t>;</w:t>
      </w:r>
    </w:p>
    <w:p w14:paraId="30A47384" w14:textId="6D486102" w:rsidR="009C7AEA" w:rsidRPr="002E28FD" w:rsidRDefault="009C7AEA" w:rsidP="009C7AEA">
      <w:pPr>
        <w:pStyle w:val="Sraopastraipa"/>
        <w:numPr>
          <w:ilvl w:val="1"/>
          <w:numId w:val="1"/>
        </w:numPr>
        <w:tabs>
          <w:tab w:val="left" w:pos="1134"/>
        </w:tabs>
        <w:ind w:left="0" w:firstLine="851"/>
        <w:jc w:val="both"/>
      </w:pPr>
      <w:r w:rsidRPr="002E28FD">
        <w:t>Kretingos rajono savivaldybės viešosios įstaigos Salantų pirminės sveikatos priežiūros centro direktorių pasirašyti 1.4 papunktyje nurodytų negyvenamųjų patalpų panaudos sutartį bei perdavimo ir priėmimo aktą.</w:t>
      </w:r>
    </w:p>
    <w:p w14:paraId="2D104BF7" w14:textId="0B522100" w:rsidR="000A05BB" w:rsidRPr="002E28FD" w:rsidRDefault="00840D8C" w:rsidP="000612D2">
      <w:pPr>
        <w:pStyle w:val="Sraopastraipa"/>
        <w:numPr>
          <w:ilvl w:val="0"/>
          <w:numId w:val="1"/>
        </w:numPr>
        <w:tabs>
          <w:tab w:val="left" w:pos="1134"/>
        </w:tabs>
        <w:ind w:left="0" w:firstLine="851"/>
        <w:jc w:val="both"/>
      </w:pPr>
      <w:r w:rsidRPr="002E28FD">
        <w:t>Šis sprendimas gali būti skundžiamas Lietuvos Respublikos ikiteisminio administracinių ginčų nagrinėjimo tvarkos įstatymo nustatyta tvarka Lietuvos administracinių ginčų komisijos Klaipėdos apygardos skyriui (H. Manto g. 37, Klaipėdoje) arba Lietuvos Respublikos administracinių bylų teisenos įstatymo nustatyta tvarka Regionų apygardos administracinio teismo Klaipėdos rūmams (Galinio Pylimo g. 9, Klaipėdoje) per vieną mėnesį nuo šio sprendimo paskelbimo arba įteikimo suinteresuotam asmeniui dienos</w:t>
      </w:r>
      <w:r w:rsidR="000A05BB" w:rsidRPr="002E28FD">
        <w:rPr>
          <w:rFonts w:eastAsia="Calibri"/>
        </w:rPr>
        <w:t>.</w:t>
      </w:r>
    </w:p>
    <w:p w14:paraId="3FBC6FC8" w14:textId="77777777" w:rsidR="000A05BB" w:rsidRPr="002E28FD" w:rsidRDefault="000A05BB" w:rsidP="00F9499E">
      <w:pPr>
        <w:pStyle w:val="Pagrindinistekstas"/>
        <w:rPr>
          <w:lang w:val="lt-LT"/>
        </w:rPr>
      </w:pPr>
    </w:p>
    <w:p w14:paraId="40BCE917" w14:textId="71D69063" w:rsidR="00F9499E" w:rsidRPr="002E28FD" w:rsidRDefault="000A05BB" w:rsidP="00D049CA">
      <w:pPr>
        <w:pStyle w:val="Pagrindinistekstas"/>
        <w:rPr>
          <w:lang w:val="lt-LT"/>
        </w:rPr>
      </w:pPr>
      <w:r w:rsidRPr="002E28FD">
        <w:rPr>
          <w:lang w:val="lt-LT"/>
        </w:rPr>
        <w:t>Savivaldybės meras</w:t>
      </w:r>
      <w:r w:rsidR="0042766B">
        <w:rPr>
          <w:lang w:val="lt-LT"/>
        </w:rPr>
        <w:tab/>
      </w:r>
      <w:r w:rsidR="0042766B">
        <w:rPr>
          <w:lang w:val="lt-LT"/>
        </w:rPr>
        <w:tab/>
      </w:r>
      <w:r w:rsidR="0042766B">
        <w:rPr>
          <w:lang w:val="lt-LT"/>
        </w:rPr>
        <w:tab/>
      </w:r>
      <w:r w:rsidR="0042766B">
        <w:rPr>
          <w:lang w:val="lt-LT"/>
        </w:rPr>
        <w:tab/>
      </w:r>
      <w:r w:rsidR="0042766B">
        <w:rPr>
          <w:lang w:val="lt-LT"/>
        </w:rPr>
        <w:tab/>
      </w:r>
      <w:r w:rsidR="0042766B">
        <w:rPr>
          <w:lang w:val="lt-LT"/>
        </w:rPr>
        <w:tab/>
      </w:r>
      <w:r w:rsidR="0042766B">
        <w:rPr>
          <w:lang w:val="lt-LT"/>
        </w:rPr>
        <w:tab/>
      </w:r>
      <w:r w:rsidR="0042766B">
        <w:rPr>
          <w:lang w:val="lt-LT"/>
        </w:rPr>
        <w:tab/>
      </w:r>
      <w:r w:rsidR="0042766B">
        <w:rPr>
          <w:lang w:val="lt-LT"/>
        </w:rPr>
        <w:tab/>
        <w:t xml:space="preserve">Antanas Kalnius </w:t>
      </w:r>
    </w:p>
    <w:p w14:paraId="1E321174" w14:textId="77777777" w:rsidR="00D049CA" w:rsidRPr="002E28FD" w:rsidRDefault="00D049CA" w:rsidP="00F75C19"/>
    <w:p w14:paraId="4B088B2E" w14:textId="77777777" w:rsidR="00BC7FED" w:rsidRPr="002E28FD" w:rsidRDefault="00BC7FED" w:rsidP="00F75C19"/>
    <w:p w14:paraId="4C352323" w14:textId="77777777" w:rsidR="00BC7FED" w:rsidRPr="002E28FD" w:rsidRDefault="00BC7FED" w:rsidP="00F75C19"/>
    <w:p w14:paraId="4DDA0C00" w14:textId="77777777" w:rsidR="00BC7FED" w:rsidRPr="002E28FD" w:rsidRDefault="00BC7FED" w:rsidP="00F75C19"/>
    <w:p w14:paraId="64CFD9C7" w14:textId="77777777" w:rsidR="00BC7FED" w:rsidRPr="002E28FD" w:rsidRDefault="00BC7FED" w:rsidP="00F75C19"/>
    <w:p w14:paraId="42822F6A" w14:textId="1761DB90" w:rsidR="000B2816" w:rsidRPr="002E28FD" w:rsidRDefault="000B2816" w:rsidP="00F75C19"/>
    <w:p w14:paraId="1E30C618" w14:textId="77777777" w:rsidR="00AC644D" w:rsidRPr="002E28FD" w:rsidRDefault="00AC644D" w:rsidP="00F75C19"/>
    <w:p w14:paraId="4E4544DE" w14:textId="77777777" w:rsidR="00AC644D" w:rsidRPr="002E28FD" w:rsidRDefault="00AC644D" w:rsidP="00F75C19"/>
    <w:p w14:paraId="727D64ED" w14:textId="77777777" w:rsidR="009C7AEA" w:rsidRPr="002E28FD" w:rsidRDefault="009C7AEA" w:rsidP="00F75C19"/>
    <w:p w14:paraId="43B466FE" w14:textId="77777777" w:rsidR="009C7AEA" w:rsidRPr="002E28FD" w:rsidRDefault="009C7AEA" w:rsidP="00F75C19"/>
    <w:p w14:paraId="7B9D74F5" w14:textId="77777777" w:rsidR="009C7AEA" w:rsidRPr="002E28FD" w:rsidRDefault="009C7AEA" w:rsidP="00F75C19"/>
    <w:p w14:paraId="34142EB6" w14:textId="77777777" w:rsidR="009C7AEA" w:rsidRPr="002E28FD" w:rsidRDefault="009C7AEA" w:rsidP="00F75C19"/>
    <w:p w14:paraId="0946C884" w14:textId="77777777" w:rsidR="009C7AEA" w:rsidRPr="002E28FD" w:rsidRDefault="009C7AEA" w:rsidP="00F75C19"/>
    <w:p w14:paraId="0A86A337" w14:textId="77777777" w:rsidR="009C7AEA" w:rsidRPr="002E28FD" w:rsidRDefault="009C7AEA" w:rsidP="00F75C19"/>
    <w:p w14:paraId="53732ED9" w14:textId="77777777" w:rsidR="009C7AEA" w:rsidRPr="002E28FD" w:rsidRDefault="009C7AEA" w:rsidP="00F75C19"/>
    <w:p w14:paraId="19F1BA04" w14:textId="77777777" w:rsidR="009C7AEA" w:rsidRPr="002E28FD" w:rsidRDefault="009C7AEA" w:rsidP="00F75C19"/>
    <w:p w14:paraId="0707B87E" w14:textId="77777777" w:rsidR="009C7AEA" w:rsidRPr="002E28FD" w:rsidRDefault="009C7AEA" w:rsidP="00F75C19"/>
    <w:p w14:paraId="27DF678B" w14:textId="77777777" w:rsidR="009C7AEA" w:rsidRPr="002E28FD" w:rsidRDefault="009C7AEA" w:rsidP="00F75C19"/>
    <w:p w14:paraId="074A4738" w14:textId="77777777" w:rsidR="009C7AEA" w:rsidRPr="002E28FD" w:rsidRDefault="009C7AEA" w:rsidP="00F75C19"/>
    <w:p w14:paraId="1B726A2C" w14:textId="77777777" w:rsidR="009C7AEA" w:rsidRPr="002E28FD" w:rsidRDefault="009C7AEA" w:rsidP="00F75C19"/>
    <w:p w14:paraId="6A2EAFF7" w14:textId="77777777" w:rsidR="009C7AEA" w:rsidRPr="002E28FD" w:rsidRDefault="009C7AEA" w:rsidP="00F75C19"/>
    <w:p w14:paraId="69339A4B" w14:textId="77777777" w:rsidR="009C7AEA" w:rsidRPr="002E28FD" w:rsidRDefault="009C7AEA" w:rsidP="00F75C19"/>
    <w:p w14:paraId="20928A18" w14:textId="77777777" w:rsidR="009C7AEA" w:rsidRPr="002E28FD" w:rsidRDefault="009C7AEA" w:rsidP="00F75C19"/>
    <w:p w14:paraId="178B1F8F" w14:textId="77777777" w:rsidR="009C7AEA" w:rsidRPr="002E28FD" w:rsidRDefault="009C7AEA" w:rsidP="00F75C19"/>
    <w:p w14:paraId="5BA12E98" w14:textId="77777777" w:rsidR="009C7AEA" w:rsidRPr="002E28FD" w:rsidRDefault="009C7AEA" w:rsidP="00F75C19"/>
    <w:p w14:paraId="06100D9B" w14:textId="77777777" w:rsidR="009C7AEA" w:rsidRPr="002E28FD" w:rsidRDefault="009C7AEA" w:rsidP="00F75C19"/>
    <w:p w14:paraId="198296C0" w14:textId="77777777" w:rsidR="009C7AEA" w:rsidRPr="002E28FD" w:rsidRDefault="009C7AEA" w:rsidP="00F75C19"/>
    <w:p w14:paraId="7B343FCF" w14:textId="77777777" w:rsidR="009C7AEA" w:rsidRPr="002E28FD" w:rsidRDefault="009C7AEA" w:rsidP="00F75C19"/>
    <w:p w14:paraId="50B15C90" w14:textId="77777777" w:rsidR="009C7AEA" w:rsidRPr="002E28FD" w:rsidRDefault="009C7AEA" w:rsidP="00F75C19"/>
    <w:p w14:paraId="7D1663C2" w14:textId="77777777" w:rsidR="009C7AEA" w:rsidRPr="002E28FD" w:rsidRDefault="009C7AEA" w:rsidP="00F75C19"/>
    <w:p w14:paraId="31125FE7" w14:textId="77777777" w:rsidR="00BC7FED" w:rsidRPr="002E28FD" w:rsidRDefault="00BC7FED" w:rsidP="00F75C19"/>
    <w:p w14:paraId="3C30071C" w14:textId="0D51E9E3" w:rsidR="005F5D63" w:rsidRPr="002E28FD" w:rsidRDefault="00F75C19" w:rsidP="0042766B">
      <w:pPr>
        <w:rPr>
          <w:bCs/>
        </w:rPr>
      </w:pPr>
      <w:r w:rsidRPr="002E28FD">
        <w:t>G. Butavičiūtė</w:t>
      </w:r>
    </w:p>
    <w:sectPr w:rsidR="005F5D63" w:rsidRPr="002E28FD" w:rsidSect="006D1780">
      <w:headerReference w:type="default" r:id="rId9"/>
      <w:headerReference w:type="first" r:id="rId10"/>
      <w:pgSz w:w="12240" w:h="15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26CB" w14:textId="77777777" w:rsidR="004A40C3" w:rsidRDefault="004A40C3" w:rsidP="000A05BB">
      <w:r>
        <w:separator/>
      </w:r>
    </w:p>
  </w:endnote>
  <w:endnote w:type="continuationSeparator" w:id="0">
    <w:p w14:paraId="46B01607" w14:textId="77777777" w:rsidR="004A40C3" w:rsidRDefault="004A40C3"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CDF2" w14:textId="77777777" w:rsidR="004A40C3" w:rsidRDefault="004A40C3" w:rsidP="000A05BB">
      <w:r>
        <w:separator/>
      </w:r>
    </w:p>
  </w:footnote>
  <w:footnote w:type="continuationSeparator" w:id="0">
    <w:p w14:paraId="76815AE0" w14:textId="77777777" w:rsidR="004A40C3" w:rsidRDefault="004A40C3"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37699"/>
      <w:docPartObj>
        <w:docPartGallery w:val="Page Numbers (Top of Page)"/>
        <w:docPartUnique/>
      </w:docPartObj>
    </w:sdtPr>
    <w:sdtEndPr/>
    <w:sdtContent>
      <w:p w14:paraId="2F4F401F" w14:textId="00B087ED" w:rsidR="009F14A4" w:rsidRDefault="009F14A4">
        <w:pPr>
          <w:pStyle w:val="Antrats"/>
          <w:jc w:val="center"/>
        </w:pPr>
        <w:r>
          <w:fldChar w:fldCharType="begin"/>
        </w:r>
        <w:r>
          <w:instrText>PAGE   \* MERGEFORMAT</w:instrText>
        </w:r>
        <w:r>
          <w:fldChar w:fldCharType="separate"/>
        </w:r>
        <w:r>
          <w:t>2</w:t>
        </w:r>
        <w:r>
          <w:fldChar w:fldCharType="end"/>
        </w:r>
      </w:p>
    </w:sdtContent>
  </w:sdt>
  <w:p w14:paraId="3D93CDA1" w14:textId="6A4474F9" w:rsidR="00F9499E" w:rsidRPr="00F9499E" w:rsidRDefault="00F9499E" w:rsidP="00F949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6580" w14:textId="4361ADE0" w:rsidR="006D1780" w:rsidRPr="006D1780" w:rsidRDefault="006D1780" w:rsidP="006D1780">
    <w:pPr>
      <w:pStyle w:val="Antrats"/>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F69EA"/>
    <w:multiLevelType w:val="multilevel"/>
    <w:tmpl w:val="3760A710"/>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num w:numId="1" w16cid:durableId="80447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07EB2"/>
    <w:rsid w:val="00020F57"/>
    <w:rsid w:val="0002755A"/>
    <w:rsid w:val="00047BDD"/>
    <w:rsid w:val="00052415"/>
    <w:rsid w:val="000612D2"/>
    <w:rsid w:val="0006720D"/>
    <w:rsid w:val="0007007F"/>
    <w:rsid w:val="000A05BB"/>
    <w:rsid w:val="000A6D61"/>
    <w:rsid w:val="000B2816"/>
    <w:rsid w:val="000B289E"/>
    <w:rsid w:val="000E1048"/>
    <w:rsid w:val="000E4B92"/>
    <w:rsid w:val="000E7F03"/>
    <w:rsid w:val="00102EEF"/>
    <w:rsid w:val="001063C8"/>
    <w:rsid w:val="001246B8"/>
    <w:rsid w:val="00133D39"/>
    <w:rsid w:val="00141E08"/>
    <w:rsid w:val="001456E3"/>
    <w:rsid w:val="00171792"/>
    <w:rsid w:val="0018516B"/>
    <w:rsid w:val="00185EB6"/>
    <w:rsid w:val="001A25DC"/>
    <w:rsid w:val="001A3793"/>
    <w:rsid w:val="001B25BE"/>
    <w:rsid w:val="001D2ADB"/>
    <w:rsid w:val="001F25EB"/>
    <w:rsid w:val="001F4A7E"/>
    <w:rsid w:val="00203BBE"/>
    <w:rsid w:val="002052B1"/>
    <w:rsid w:val="00207092"/>
    <w:rsid w:val="002525A2"/>
    <w:rsid w:val="002554CC"/>
    <w:rsid w:val="00296BC0"/>
    <w:rsid w:val="002D2AA4"/>
    <w:rsid w:val="002D7551"/>
    <w:rsid w:val="002E1231"/>
    <w:rsid w:val="002E28FD"/>
    <w:rsid w:val="002F77C4"/>
    <w:rsid w:val="00321EF3"/>
    <w:rsid w:val="00347E73"/>
    <w:rsid w:val="00356CB3"/>
    <w:rsid w:val="00362728"/>
    <w:rsid w:val="00363E1A"/>
    <w:rsid w:val="0039052A"/>
    <w:rsid w:val="00422952"/>
    <w:rsid w:val="004252B6"/>
    <w:rsid w:val="0042766B"/>
    <w:rsid w:val="00431EA1"/>
    <w:rsid w:val="004352E0"/>
    <w:rsid w:val="004466F0"/>
    <w:rsid w:val="004A40C3"/>
    <w:rsid w:val="004B527C"/>
    <w:rsid w:val="004D71DD"/>
    <w:rsid w:val="004E0F47"/>
    <w:rsid w:val="004E7AD1"/>
    <w:rsid w:val="004F25CE"/>
    <w:rsid w:val="004F391C"/>
    <w:rsid w:val="004F4410"/>
    <w:rsid w:val="00511086"/>
    <w:rsid w:val="005722C8"/>
    <w:rsid w:val="005A0AA6"/>
    <w:rsid w:val="005C30AA"/>
    <w:rsid w:val="005E181D"/>
    <w:rsid w:val="005F5D63"/>
    <w:rsid w:val="006205CC"/>
    <w:rsid w:val="006256EF"/>
    <w:rsid w:val="00651589"/>
    <w:rsid w:val="006563BE"/>
    <w:rsid w:val="00671ED7"/>
    <w:rsid w:val="006967C0"/>
    <w:rsid w:val="006A38CC"/>
    <w:rsid w:val="006A42A7"/>
    <w:rsid w:val="006D1780"/>
    <w:rsid w:val="006D4314"/>
    <w:rsid w:val="0073664C"/>
    <w:rsid w:val="00761C4B"/>
    <w:rsid w:val="007807BA"/>
    <w:rsid w:val="007961A1"/>
    <w:rsid w:val="007A0C5A"/>
    <w:rsid w:val="007A2D59"/>
    <w:rsid w:val="007A70A6"/>
    <w:rsid w:val="007D2F35"/>
    <w:rsid w:val="007D34BE"/>
    <w:rsid w:val="007D3AE0"/>
    <w:rsid w:val="007E1C33"/>
    <w:rsid w:val="007F5B82"/>
    <w:rsid w:val="008032A8"/>
    <w:rsid w:val="008116E9"/>
    <w:rsid w:val="00833C7A"/>
    <w:rsid w:val="008366D9"/>
    <w:rsid w:val="00840D8C"/>
    <w:rsid w:val="00841D1D"/>
    <w:rsid w:val="0084389E"/>
    <w:rsid w:val="0084649A"/>
    <w:rsid w:val="00875654"/>
    <w:rsid w:val="00893BCF"/>
    <w:rsid w:val="008B0D2E"/>
    <w:rsid w:val="008D31F4"/>
    <w:rsid w:val="008F628A"/>
    <w:rsid w:val="00903727"/>
    <w:rsid w:val="00921CB3"/>
    <w:rsid w:val="0093455E"/>
    <w:rsid w:val="009533C3"/>
    <w:rsid w:val="009608CB"/>
    <w:rsid w:val="00963B8E"/>
    <w:rsid w:val="00987C54"/>
    <w:rsid w:val="009A2EEC"/>
    <w:rsid w:val="009C4805"/>
    <w:rsid w:val="009C59B8"/>
    <w:rsid w:val="009C7AEA"/>
    <w:rsid w:val="009D76AD"/>
    <w:rsid w:val="009F14A4"/>
    <w:rsid w:val="00A128CF"/>
    <w:rsid w:val="00A138E0"/>
    <w:rsid w:val="00A263FD"/>
    <w:rsid w:val="00A26A64"/>
    <w:rsid w:val="00A5403F"/>
    <w:rsid w:val="00AC644D"/>
    <w:rsid w:val="00AF11CE"/>
    <w:rsid w:val="00B06298"/>
    <w:rsid w:val="00B10396"/>
    <w:rsid w:val="00B14C07"/>
    <w:rsid w:val="00B205D3"/>
    <w:rsid w:val="00B66F69"/>
    <w:rsid w:val="00B82AC8"/>
    <w:rsid w:val="00B953FE"/>
    <w:rsid w:val="00BA2A79"/>
    <w:rsid w:val="00BA78E3"/>
    <w:rsid w:val="00BC7FED"/>
    <w:rsid w:val="00C04021"/>
    <w:rsid w:val="00C207FC"/>
    <w:rsid w:val="00C41D49"/>
    <w:rsid w:val="00C4422F"/>
    <w:rsid w:val="00C55A05"/>
    <w:rsid w:val="00C65227"/>
    <w:rsid w:val="00C6580E"/>
    <w:rsid w:val="00C75DA8"/>
    <w:rsid w:val="00CA2E3A"/>
    <w:rsid w:val="00CA5B34"/>
    <w:rsid w:val="00CD74C7"/>
    <w:rsid w:val="00CE1A88"/>
    <w:rsid w:val="00CE4F8D"/>
    <w:rsid w:val="00D049CA"/>
    <w:rsid w:val="00D10487"/>
    <w:rsid w:val="00D14245"/>
    <w:rsid w:val="00D17E14"/>
    <w:rsid w:val="00D24554"/>
    <w:rsid w:val="00D40A63"/>
    <w:rsid w:val="00D42096"/>
    <w:rsid w:val="00D63770"/>
    <w:rsid w:val="00D86BD8"/>
    <w:rsid w:val="00DB26EE"/>
    <w:rsid w:val="00DB501D"/>
    <w:rsid w:val="00DB720D"/>
    <w:rsid w:val="00DC1A94"/>
    <w:rsid w:val="00DC5961"/>
    <w:rsid w:val="00E369FC"/>
    <w:rsid w:val="00E415F6"/>
    <w:rsid w:val="00E83A31"/>
    <w:rsid w:val="00EB46BC"/>
    <w:rsid w:val="00EC0E84"/>
    <w:rsid w:val="00EC4933"/>
    <w:rsid w:val="00EF44C3"/>
    <w:rsid w:val="00F21AAE"/>
    <w:rsid w:val="00F526C1"/>
    <w:rsid w:val="00F75C19"/>
    <w:rsid w:val="00F805C6"/>
    <w:rsid w:val="00F84635"/>
    <w:rsid w:val="00F9499E"/>
    <w:rsid w:val="00F96182"/>
    <w:rsid w:val="00FB0C82"/>
    <w:rsid w:val="00FD5AA4"/>
    <w:rsid w:val="00FF1D69"/>
    <w:rsid w:val="00FF4225"/>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6A67"/>
  <w15:docId w15:val="{B31823EC-A532-475A-883E-5BE8E44E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paragraph" w:styleId="Debesliotekstas">
    <w:name w:val="Balloon Text"/>
    <w:basedOn w:val="prastasis"/>
    <w:link w:val="DebesliotekstasDiagrama"/>
    <w:uiPriority w:val="99"/>
    <w:semiHidden/>
    <w:unhideWhenUsed/>
    <w:rsid w:val="004F25C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5CE"/>
    <w:rPr>
      <w:rFonts w:ascii="Tahoma" w:eastAsia="Times New Roman" w:hAnsi="Tahoma" w:cs="Tahoma"/>
      <w:sz w:val="16"/>
      <w:szCs w:val="16"/>
      <w:lang w:val="lt-LT"/>
    </w:rPr>
  </w:style>
  <w:style w:type="paragraph" w:styleId="Sraopastraipa">
    <w:name w:val="List Paragraph"/>
    <w:basedOn w:val="prastasis"/>
    <w:uiPriority w:val="34"/>
    <w:qFormat/>
    <w:rsid w:val="00EC0E84"/>
    <w:pPr>
      <w:ind w:left="720"/>
      <w:contextualSpacing/>
    </w:pPr>
  </w:style>
  <w:style w:type="character" w:styleId="Puslapionumeris">
    <w:name w:val="page number"/>
    <w:basedOn w:val="Numatytasispastraiposriftas"/>
    <w:uiPriority w:val="99"/>
    <w:semiHidden/>
    <w:unhideWhenUsed/>
    <w:rsid w:val="006D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71">
      <w:bodyDiv w:val="1"/>
      <w:marLeft w:val="0"/>
      <w:marRight w:val="0"/>
      <w:marTop w:val="0"/>
      <w:marBottom w:val="0"/>
      <w:divBdr>
        <w:top w:val="none" w:sz="0" w:space="0" w:color="auto"/>
        <w:left w:val="none" w:sz="0" w:space="0" w:color="auto"/>
        <w:bottom w:val="none" w:sz="0" w:space="0" w:color="auto"/>
        <w:right w:val="none" w:sz="0" w:space="0" w:color="auto"/>
      </w:divBdr>
    </w:div>
    <w:div w:id="278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E4A9-1C28-4A64-9762-B8673C5C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9</Words>
  <Characters>157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3</cp:revision>
  <cp:lastPrinted>2023-02-10T11:17:00Z</cp:lastPrinted>
  <dcterms:created xsi:type="dcterms:W3CDTF">2023-05-03T11:37:00Z</dcterms:created>
  <dcterms:modified xsi:type="dcterms:W3CDTF">2023-05-26T09:37:00Z</dcterms:modified>
</cp:coreProperties>
</file>